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BBA111" wp14:editId="481EE350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CF3DB4" wp14:editId="187F0333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3619B" wp14:editId="70C4669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C6A0F" w:rsidP="00BE2860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81097">
              <w:rPr>
                <w:sz w:val="28"/>
              </w:rPr>
              <w:t xml:space="preserve"> 18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81097" w:rsidP="00172C7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975BDE">
              <w:rPr>
                <w:sz w:val="28"/>
              </w:rPr>
              <w:t>т</w:t>
            </w:r>
            <w:r>
              <w:rPr>
                <w:sz w:val="28"/>
              </w:rPr>
              <w:t xml:space="preserve">   « </w:t>
            </w:r>
            <w:r w:rsidR="00EC6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6  »           </w:t>
            </w:r>
            <w:bookmarkStart w:id="0" w:name="_GoBack"/>
            <w:bookmarkEnd w:id="0"/>
            <w:r w:rsidR="00EC6A0F">
              <w:rPr>
                <w:sz w:val="28"/>
              </w:rPr>
              <w:t xml:space="preserve"> </w:t>
            </w:r>
            <w:r>
              <w:rPr>
                <w:sz w:val="28"/>
              </w:rPr>
              <w:t>06</w:t>
            </w:r>
            <w:r w:rsidR="00EC6A0F">
              <w:rPr>
                <w:sz w:val="28"/>
              </w:rPr>
              <w:t xml:space="preserve">         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6A0F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</w:t>
      </w:r>
    </w:p>
    <w:p w:rsidR="00B13F4F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Башкарма комитетының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“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 эшләренә, капитал</w:t>
      </w:r>
      <w:r w:rsidR="00B13F4F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ь 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</w:t>
      </w:r>
    </w:p>
    <w:p w:rsidR="00EC6A0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объектларын реконструкция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әүгә рөхсәт  бирү буенча </w:t>
      </w:r>
    </w:p>
    <w:p w:rsidR="00EC6A0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EC6A0F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ңа редакциядә</w:t>
      </w:r>
      <w:r w:rsid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  <w:r w:rsidR="00EC6A0F"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 w:rsidR="00EC6A0F" w:rsidRPr="00EC6A0F">
        <w:rPr>
          <w:lang w:val="tt-RU"/>
        </w:rPr>
        <w:t xml:space="preserve"> </w:t>
      </w:r>
      <w:r w:rsidR="00EC6A0F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2018 елның 25 нче декабрендә</w:t>
      </w:r>
    </w:p>
    <w:p w:rsidR="00EC6A0F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абул ителгән 612 нче номерлы карары белән расланган </w:t>
      </w:r>
    </w:p>
    <w:p w:rsidR="00EC6A0F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капиталь төзелеш объектларын төзүгә, реконструкцияләүгә</w:t>
      </w:r>
    </w:p>
    <w:p w:rsidR="00EC6A0F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өхсәт бирү буенча муниципаль хезмәт күрсәтүнең </w:t>
      </w:r>
    </w:p>
    <w:p w:rsidR="0018702D" w:rsidRDefault="00EC6A0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административ реглам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ентына үзгәрешләр кертү турында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0E47C8" w:rsidP="00B13F4F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99497A" w:rsidRPr="0099497A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районы прокуроры, өлкән юстиция киңәшчесе Р. И. Надыршин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ның</w:t>
      </w:r>
      <w:r w:rsidR="0099497A" w:rsidRP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0 елның 3 июнендәге 02-01-02-19 номерлы 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протесты нигезендә</w:t>
      </w:r>
      <w:r w:rsidR="0099497A" w:rsidRP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ашкарма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комитеты</w:t>
      </w:r>
      <w:r w:rsidR="002A48E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460361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 а р а р</w:t>
      </w:r>
      <w:r w:rsidR="00BD719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99497A">
        <w:rPr>
          <w:sz w:val="28"/>
          <w:szCs w:val="28"/>
          <w:lang w:val="tt-RU"/>
        </w:rPr>
        <w:t xml:space="preserve"> </w:t>
      </w:r>
    </w:p>
    <w:p w:rsidR="0099497A" w:rsidRDefault="005A3BA6" w:rsidP="002001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1.Т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Республикасы Мамадыш муниципаль районы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шкарма 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омитетының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“Төзелеш эшләренә, капитал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ь 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өзелеш </w:t>
      </w:r>
      <w:r w:rsidR="0099497A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объектларын реконструкция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әүгә рөхсәт  бирү буенча </w:t>
      </w:r>
      <w:r w:rsidR="0099497A"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 административ регламентын яңа редакциядә  раслау турында”</w:t>
      </w:r>
      <w:r w:rsidR="0099497A" w:rsidRPr="00EC6A0F">
        <w:rPr>
          <w:lang w:val="tt-RU"/>
        </w:rPr>
        <w:t xml:space="preserve"> 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2018 елның 25 нче декабрендә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9497A" w:rsidRPr="00EC6A0F">
        <w:rPr>
          <w:rFonts w:ascii="Times New Roman" w:hAnsi="Times New Roman" w:cs="Times New Roman"/>
          <w:b w:val="0"/>
          <w:sz w:val="28"/>
          <w:szCs w:val="28"/>
          <w:lang w:val="tt-RU"/>
        </w:rPr>
        <w:t>кабул ителгән 612 нче номерлы карары белән расланган капиталь төзелеш объектларын төзүгә, реконструкцияләүгә рөхсәт бирү буенча муниципаль хезмәт күрсәтүнең административ реглам</w:t>
      </w:r>
      <w:r w:rsidR="002001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нтының </w:t>
      </w:r>
      <w:r w:rsidR="00200104" w:rsidRPr="002001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.5 пунктының 1 пунктчасын</w:t>
      </w:r>
      <w:r w:rsidR="00200104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="00200104" w:rsidRPr="002001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>үзгәрешләр кертергә</w:t>
      </w:r>
      <w:r w:rsidR="002001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һәм түбәндәге</w:t>
      </w:r>
      <w:r w:rsidR="0099497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00104" w:rsidRPr="002001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едакциядә </w:t>
      </w:r>
      <w:r w:rsidR="00200104">
        <w:rPr>
          <w:rFonts w:ascii="Times New Roman" w:hAnsi="Times New Roman" w:cs="Times New Roman"/>
          <w:b w:val="0"/>
          <w:sz w:val="28"/>
          <w:szCs w:val="28"/>
          <w:lang w:val="tt-RU"/>
        </w:rPr>
        <w:t>бәян итәргә</w:t>
      </w:r>
      <w:r w:rsidR="00200104" w:rsidRPr="00200104">
        <w:rPr>
          <w:rFonts w:ascii="Times New Roman" w:hAnsi="Times New Roman" w:cs="Times New Roman"/>
          <w:b w:val="0"/>
          <w:sz w:val="28"/>
          <w:szCs w:val="28"/>
          <w:lang w:val="tt-RU"/>
        </w:rPr>
        <w:t>:</w:t>
      </w:r>
    </w:p>
    <w:p w:rsidR="00200104" w:rsidRPr="001F1B09" w:rsidRDefault="00200104" w:rsidP="002001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="001F1B09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="001F1B09" w:rsidRPr="001F1B09">
        <w:rPr>
          <w:rFonts w:ascii="Times New Roman" w:hAnsi="Times New Roman" w:cs="Times New Roman"/>
          <w:b w:val="0"/>
          <w:sz w:val="28"/>
          <w:szCs w:val="28"/>
          <w:lang w:val="tt-RU"/>
        </w:rPr>
        <w:t>физик затка эшмәкәрлек эшчәнлеге белән бәйле булмаган максатларда бирелгән җир кишәрлегендә гараж төзү, реконструкцияләү</w:t>
      </w:r>
      <w:r w:rsidR="001F1B09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="006E7A2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F1B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яки </w:t>
      </w:r>
      <w:r w:rsidR="001F1B09" w:rsidRPr="001F1B09">
        <w:rPr>
          <w:rFonts w:ascii="Times New Roman" w:hAnsi="Times New Roman" w:cs="Times New Roman"/>
          <w:b w:val="0"/>
          <w:sz w:val="28"/>
          <w:szCs w:val="28"/>
          <w:lang w:val="tt-RU"/>
        </w:rPr>
        <w:t>бакчачылык һәм яшелчәчелек өлкәсендәге законнар нигезендә билгеләнгән торак йортның бакча җир участогында, бакча йортында, хуҗалык корылм</w:t>
      </w:r>
      <w:r w:rsidR="006E7A2F">
        <w:rPr>
          <w:rFonts w:ascii="Times New Roman" w:hAnsi="Times New Roman" w:cs="Times New Roman"/>
          <w:b w:val="0"/>
          <w:sz w:val="28"/>
          <w:szCs w:val="28"/>
          <w:lang w:val="tt-RU"/>
        </w:rPr>
        <w:t>аларында төзү, реконструкцияләү</w:t>
      </w:r>
      <w:r w:rsidR="001F1B09">
        <w:rPr>
          <w:rFonts w:ascii="Times New Roman" w:hAnsi="Times New Roman" w:cs="Times New Roman"/>
          <w:b w:val="0"/>
          <w:sz w:val="28"/>
          <w:szCs w:val="28"/>
          <w:lang w:val="tt-RU"/>
        </w:rPr>
        <w:t>”.</w:t>
      </w:r>
    </w:p>
    <w:p w:rsidR="009325BC" w:rsidRPr="009325BC" w:rsidRDefault="006A031E" w:rsidP="006A03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6A031E">
        <w:rPr>
          <w:sz w:val="28"/>
          <w:szCs w:val="28"/>
          <w:lang w:val="tt-RU"/>
        </w:rPr>
        <w:t>Төзелеш эшләренә, капиталь төзелеш объектларын реконструкцияләүгә</w:t>
      </w:r>
      <w:r w:rsidR="004A08E9" w:rsidRPr="004A08E9">
        <w:rPr>
          <w:sz w:val="28"/>
          <w:szCs w:val="28"/>
          <w:lang w:val="tt-RU"/>
        </w:rPr>
        <w:t xml:space="preserve"> тапшыруга рөхсәт бирү </w:t>
      </w:r>
      <w:r w:rsidR="00C77695" w:rsidRPr="00C77695">
        <w:rPr>
          <w:sz w:val="28"/>
          <w:szCs w:val="28"/>
          <w:lang w:val="tt-RU"/>
        </w:rPr>
        <w:t xml:space="preserve">буенча </w:t>
      </w:r>
      <w:r w:rsidRPr="006A031E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хезмәт</w:t>
      </w:r>
      <w:r w:rsidR="00C77695" w:rsidRPr="00C77695">
        <w:rPr>
          <w:sz w:val="28"/>
          <w:szCs w:val="28"/>
          <w:lang w:val="tt-RU"/>
        </w:rPr>
        <w:t xml:space="preserve"> күрсәтүнең административ </w:t>
      </w:r>
      <w:r w:rsidR="00C77695">
        <w:rPr>
          <w:sz w:val="28"/>
          <w:szCs w:val="28"/>
          <w:lang w:val="tt-RU"/>
        </w:rPr>
        <w:t>регламент</w:t>
      </w:r>
      <w:r>
        <w:rPr>
          <w:sz w:val="28"/>
          <w:szCs w:val="28"/>
          <w:lang w:val="tt-RU"/>
        </w:rPr>
        <w:t>ын</w:t>
      </w:r>
      <w:r w:rsidR="00083351">
        <w:rPr>
          <w:sz w:val="28"/>
          <w:szCs w:val="28"/>
          <w:lang w:val="tt-RU"/>
        </w:rPr>
        <w:t xml:space="preserve"> кушымта нигезендә яңа редакциядә расларга.</w:t>
      </w:r>
    </w:p>
    <w:p w:rsidR="008C040F" w:rsidRPr="00783CE1" w:rsidRDefault="004977D5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F1B09" w:rsidRDefault="004B58B3" w:rsidP="001F1B09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1F1B09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4A" w:rsidRDefault="00650A4A">
      <w:r>
        <w:separator/>
      </w:r>
    </w:p>
  </w:endnote>
  <w:endnote w:type="continuationSeparator" w:id="0">
    <w:p w:rsidR="00650A4A" w:rsidRDefault="006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4A" w:rsidRDefault="00650A4A">
      <w:r>
        <w:separator/>
      </w:r>
    </w:p>
  </w:footnote>
  <w:footnote w:type="continuationSeparator" w:id="0">
    <w:p w:rsidR="00650A4A" w:rsidRDefault="006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D183D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0FD1"/>
    <w:rsid w:val="00172C7D"/>
    <w:rsid w:val="00174055"/>
    <w:rsid w:val="0018195A"/>
    <w:rsid w:val="0018702D"/>
    <w:rsid w:val="001B41FB"/>
    <w:rsid w:val="001B5F1C"/>
    <w:rsid w:val="001C0290"/>
    <w:rsid w:val="001C5938"/>
    <w:rsid w:val="001D5675"/>
    <w:rsid w:val="001E41E9"/>
    <w:rsid w:val="001F1B09"/>
    <w:rsid w:val="00200104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81097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80F4C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4072"/>
    <w:rsid w:val="005B63D9"/>
    <w:rsid w:val="005C5CF0"/>
    <w:rsid w:val="005C6B7F"/>
    <w:rsid w:val="005E3205"/>
    <w:rsid w:val="005F0D9D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0A4A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A031E"/>
    <w:rsid w:val="006B11D6"/>
    <w:rsid w:val="006C25CB"/>
    <w:rsid w:val="006C3AF9"/>
    <w:rsid w:val="006C4867"/>
    <w:rsid w:val="006C7754"/>
    <w:rsid w:val="006C7F97"/>
    <w:rsid w:val="006E3934"/>
    <w:rsid w:val="006E7A2F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5FD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4972"/>
    <w:rsid w:val="007B74E4"/>
    <w:rsid w:val="007C4361"/>
    <w:rsid w:val="007D749F"/>
    <w:rsid w:val="007E0B19"/>
    <w:rsid w:val="007E2374"/>
    <w:rsid w:val="007F172C"/>
    <w:rsid w:val="007F2583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E502B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55E1D"/>
    <w:rsid w:val="009636C2"/>
    <w:rsid w:val="0096472E"/>
    <w:rsid w:val="00967F54"/>
    <w:rsid w:val="00975BDE"/>
    <w:rsid w:val="00982234"/>
    <w:rsid w:val="0099497A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564B2"/>
    <w:rsid w:val="00A60D80"/>
    <w:rsid w:val="00A7368F"/>
    <w:rsid w:val="00A752E8"/>
    <w:rsid w:val="00A82A4A"/>
    <w:rsid w:val="00A92A11"/>
    <w:rsid w:val="00A92E07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3F4F"/>
    <w:rsid w:val="00B172FB"/>
    <w:rsid w:val="00B17644"/>
    <w:rsid w:val="00B51D37"/>
    <w:rsid w:val="00B766BA"/>
    <w:rsid w:val="00B820B4"/>
    <w:rsid w:val="00B934FC"/>
    <w:rsid w:val="00B96A0F"/>
    <w:rsid w:val="00BB7AE3"/>
    <w:rsid w:val="00BC3C8B"/>
    <w:rsid w:val="00BC3E86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D55"/>
    <w:rsid w:val="00DA0A87"/>
    <w:rsid w:val="00DA7760"/>
    <w:rsid w:val="00DB4DCE"/>
    <w:rsid w:val="00DB6120"/>
    <w:rsid w:val="00DC7458"/>
    <w:rsid w:val="00DD222B"/>
    <w:rsid w:val="00DD6CAC"/>
    <w:rsid w:val="00DF06FD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51E8"/>
    <w:rsid w:val="00EC6A0F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682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0269F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7B34B0-7128-4EEF-B7CC-1282609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8-11-02T12:17:00Z</cp:lastPrinted>
  <dcterms:created xsi:type="dcterms:W3CDTF">2019-06-25T09:51:00Z</dcterms:created>
  <dcterms:modified xsi:type="dcterms:W3CDTF">2019-06-26T08:21:00Z</dcterms:modified>
</cp:coreProperties>
</file>